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0"/>
        <w:gridCol w:w="4500"/>
        <w:gridCol w:w="2376"/>
      </w:tblGrid>
      <w:tr w:rsidR="009A75A0" w:rsidRPr="001334DD" w14:paraId="121A97D3" w14:textId="77777777" w:rsidTr="00B91EF0">
        <w:trPr>
          <w:trHeight w:val="1080"/>
          <w:jc w:val="center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9C09D" w14:textId="77777777" w:rsidR="009A75A0" w:rsidRPr="00A40B0F" w:rsidRDefault="00A62191" w:rsidP="00B43AD3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US"/>
              </w:rPr>
              <w:drawing>
                <wp:inline distT="0" distB="0" distL="0" distR="0" wp14:anchorId="3C72C94C" wp14:editId="1AA1351D">
                  <wp:extent cx="2034540" cy="345117"/>
                  <wp:effectExtent l="0" t="0" r="3810" b="0"/>
                  <wp:docPr id="1" name="Picture 1" descr="http://intranet.dcyf.wa.gov:8090/drupal-8.4.0/sites/default/files/graphics/DCYF-Logo-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dcyf.wa.gov:8090/drupal-8.4.0/sites/default/files/graphics/DCYF-Logo-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774" cy="384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F339B" w14:textId="77777777" w:rsidR="009A75A0" w:rsidRPr="007C31BE" w:rsidRDefault="009A75A0" w:rsidP="00B43AD3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DBA2B7" w14:textId="6E3B56DC" w:rsidR="009A75A0" w:rsidRPr="001334DD" w:rsidRDefault="001334DD" w:rsidP="00B43AD3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18"/>
                <w:lang w:val="es-US"/>
              </w:rPr>
            </w:pPr>
            <w:r w:rsidRPr="001334DD">
              <w:rPr>
                <w:rFonts w:ascii="Arial" w:hAnsi="Arial" w:cs="Arial"/>
                <w:color w:val="000000"/>
                <w:sz w:val="18"/>
                <w:szCs w:val="18"/>
                <w:lang w:val="es-US"/>
              </w:rPr>
              <w:t>LICENSING DIVISION (LD)</w:t>
            </w:r>
          </w:p>
          <w:p w14:paraId="2DFE256B" w14:textId="6174BE5E" w:rsidR="009A75A0" w:rsidRDefault="002E3C0C" w:rsidP="002E3C0C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Acuerdos de vacunación (relevo certificado)</w:t>
            </w:r>
          </w:p>
          <w:p w14:paraId="09EE32AC" w14:textId="305BA929" w:rsidR="00DF46B2" w:rsidRPr="001334DD" w:rsidRDefault="001334DD" w:rsidP="001334DD">
            <w:pPr>
              <w:tabs>
                <w:tab w:val="center" w:pos="3609"/>
              </w:tabs>
              <w:spacing w:before="40"/>
              <w:jc w:val="center"/>
              <w:rPr>
                <w:rFonts w:ascii="Arial" w:hAnsi="Arial" w:cs="Arial"/>
                <w:b/>
                <w:sz w:val="21"/>
                <w:szCs w:val="21"/>
                <w:lang w:val="es-US"/>
              </w:rPr>
            </w:pPr>
            <w:r w:rsidRPr="001334DD">
              <w:rPr>
                <w:rFonts w:ascii="Arial" w:hAnsi="Arial" w:cs="Arial"/>
                <w:b/>
                <w:sz w:val="21"/>
                <w:szCs w:val="21"/>
              </w:rPr>
              <w:t>Vaccination Agreements (Certified Respite)</w:t>
            </w:r>
          </w:p>
        </w:tc>
      </w:tr>
      <w:tr w:rsidR="00B91EF0" w:rsidRPr="001334DD" w14:paraId="11C6E4BD" w14:textId="77777777" w:rsidTr="00B91EF0">
        <w:trPr>
          <w:trHeight w:val="288"/>
          <w:jc w:val="center"/>
        </w:trPr>
        <w:tc>
          <w:tcPr>
            <w:tcW w:w="110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13F3AFE" w14:textId="77777777" w:rsidR="00B91EF0" w:rsidRPr="001334DD" w:rsidRDefault="00B91EF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</w:p>
        </w:tc>
      </w:tr>
      <w:tr w:rsidR="009A75A0" w:rsidRPr="00A40B0F" w14:paraId="7803DAC1" w14:textId="77777777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C9BFFC"/>
          </w:tcPr>
          <w:p w14:paraId="1641DE8F" w14:textId="77777777" w:rsidR="009A75A0" w:rsidRPr="00B43AD3" w:rsidRDefault="002E3C0C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Acuerdos</w:t>
            </w:r>
          </w:p>
        </w:tc>
      </w:tr>
      <w:tr w:rsidR="009A75A0" w:rsidRPr="001334DD" w14:paraId="77B38F14" w14:textId="77777777" w:rsidTr="00B43AD3">
        <w:trPr>
          <w:trHeight w:val="720"/>
          <w:jc w:val="center"/>
        </w:trPr>
        <w:tc>
          <w:tcPr>
            <w:tcW w:w="11016" w:type="dxa"/>
            <w:gridSpan w:val="3"/>
          </w:tcPr>
          <w:p w14:paraId="46EC10E7" w14:textId="77777777" w:rsidR="009A75A0" w:rsidRPr="001334DD" w:rsidRDefault="009A75A0" w:rsidP="00B43AD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6951523F" w14:textId="77777777" w:rsidR="00DF46B2" w:rsidRPr="001334DD" w:rsidRDefault="002E3C0C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 xml:space="preserve">Como proveedor certificado de relevo, la expectativa es que satisfaga las necesidades de los niños a los que cuida. Para cuidar de niños médicamente frágiles o menores de 2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US"/>
              </w:rPr>
              <w:t>años de eda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US"/>
              </w:rPr>
              <w:t>, usted debe:</w:t>
            </w:r>
          </w:p>
          <w:p w14:paraId="6FCD1D0A" w14:textId="77777777" w:rsidR="00DF46B2" w:rsidRPr="001334DD" w:rsidRDefault="00DF46B2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2AE006E3" w14:textId="77777777" w:rsidR="001B5E41" w:rsidRPr="001334DD" w:rsidRDefault="001B5E41" w:rsidP="00DF46B2">
            <w:pPr>
              <w:pStyle w:val="ListParagraph"/>
              <w:numPr>
                <w:ilvl w:val="0"/>
                <w:numId w:val="1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aplicarse la vacuna contra la influenza a más tardar el 31 de octubre de cada año.</w:t>
            </w:r>
          </w:p>
          <w:p w14:paraId="6F750ED9" w14:textId="77777777" w:rsidR="00DF46B2" w:rsidRPr="001334DD" w:rsidRDefault="00DF46B2" w:rsidP="00DF46B2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sz w:val="16"/>
                <w:szCs w:val="16"/>
                <w:lang w:val="es-US"/>
              </w:rPr>
            </w:pPr>
          </w:p>
          <w:p w14:paraId="78C7999C" w14:textId="77777777" w:rsidR="001B5E41" w:rsidRPr="001334DD" w:rsidRDefault="001B5E41" w:rsidP="00DF46B2">
            <w:pPr>
              <w:pStyle w:val="ListParagraph"/>
              <w:numPr>
                <w:ilvl w:val="0"/>
                <w:numId w:val="1"/>
              </w:numPr>
              <w:spacing w:after="40"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estar completamente vacunado contra la tos ferina.</w:t>
            </w:r>
          </w:p>
          <w:p w14:paraId="1C5CDC67" w14:textId="77777777" w:rsidR="00DF46B2" w:rsidRPr="001334DD" w:rsidRDefault="00DF46B2" w:rsidP="00DF46B2">
            <w:pPr>
              <w:spacing w:line="276" w:lineRule="auto"/>
              <w:ind w:firstLine="720"/>
              <w:rPr>
                <w:rFonts w:ascii="Arial" w:hAnsi="Arial" w:cs="Arial"/>
                <w:sz w:val="16"/>
                <w:szCs w:val="16"/>
                <w:lang w:val="es-US"/>
              </w:rPr>
            </w:pPr>
          </w:p>
          <w:p w14:paraId="31801018" w14:textId="77777777" w:rsidR="001B5E41" w:rsidRPr="001334DD" w:rsidRDefault="001B5E41" w:rsidP="00DF46B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tener comprobantes de esas vacunas.</w:t>
            </w:r>
          </w:p>
          <w:p w14:paraId="18F636CC" w14:textId="77777777" w:rsidR="00DF46B2" w:rsidRPr="001334DD" w:rsidRDefault="00DF46B2" w:rsidP="00DF46B2">
            <w:pPr>
              <w:pStyle w:val="ListParagraph"/>
              <w:spacing w:line="276" w:lineRule="auto"/>
              <w:ind w:left="108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38A0EDED" w14:textId="77777777" w:rsidR="001B5E41" w:rsidRPr="001334DD" w:rsidRDefault="001B5E41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 xml:space="preserve">Si no puede aplicarse alguna de esas vacunas por motivos médicos, un proveedor autorizado de servicios de salud debe llenar una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s-US"/>
                </w:rPr>
                <w:t>exención de vacuna</w:t>
              </w:r>
            </w:hyperlink>
            <w:r>
              <w:rPr>
                <w:rFonts w:ascii="Arial" w:hAnsi="Arial" w:cs="Arial"/>
                <w:sz w:val="20"/>
                <w:szCs w:val="20"/>
                <w:lang w:val="es-US"/>
              </w:rPr>
              <w:t xml:space="preserve"> (DCYF 15-455) en la que indique que la vacuna tendría efectos negativos para su salud.</w:t>
            </w:r>
          </w:p>
          <w:p w14:paraId="10D47152" w14:textId="77777777" w:rsidR="00DF46B2" w:rsidRPr="001334DD" w:rsidRDefault="00DF46B2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410C108F" w14:textId="77777777" w:rsidR="00DF46B2" w:rsidRPr="001334DD" w:rsidRDefault="00DF46B2" w:rsidP="00DF46B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Si tiene problemas para cumplir este requisito, hable con su trabajador social asignado.</w:t>
            </w:r>
          </w:p>
          <w:p w14:paraId="06E41984" w14:textId="77777777" w:rsidR="009A75A0" w:rsidRPr="001334DD" w:rsidRDefault="009A75A0" w:rsidP="00AE60B3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9A75A0" w:rsidRPr="00A40B0F" w14:paraId="0A90B736" w14:textId="77777777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C9BFFC"/>
          </w:tcPr>
          <w:p w14:paraId="3E84DFF6" w14:textId="77777777" w:rsidR="009A75A0" w:rsidRPr="0068019B" w:rsidRDefault="00DF46B2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fluenza</w:t>
            </w:r>
          </w:p>
        </w:tc>
      </w:tr>
      <w:tr w:rsidR="009A75A0" w:rsidRPr="001334DD" w14:paraId="517BF2C0" w14:textId="77777777" w:rsidTr="00B43AD3">
        <w:trPr>
          <w:trHeight w:val="720"/>
          <w:jc w:val="center"/>
        </w:trPr>
        <w:tc>
          <w:tcPr>
            <w:tcW w:w="11016" w:type="dxa"/>
            <w:gridSpan w:val="3"/>
          </w:tcPr>
          <w:p w14:paraId="6CD15A19" w14:textId="77777777" w:rsidR="009A75A0" w:rsidRPr="001334DD" w:rsidRDefault="009A75A0" w:rsidP="00B91EF0">
            <w:pPr>
              <w:spacing w:before="40"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367A55DD" w14:textId="77777777" w:rsidR="009A75A0" w:rsidRPr="001334DD" w:rsidRDefault="009A75A0" w:rsidP="00B43AD3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553B44">
              <w:rPr>
                <w:sz w:val="20"/>
                <w:szCs w:val="20"/>
                <w:lang w:val="es-US"/>
              </w:rPr>
            </w:r>
            <w:r w:rsidR="00553B44"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sz w:val="20"/>
                <w:szCs w:val="20"/>
                <w:lang w:val="es-US"/>
              </w:rPr>
              <w:fldChar w:fldCharType="end"/>
            </w:r>
            <w:r>
              <w:rPr>
                <w:sz w:val="20"/>
                <w:szCs w:val="20"/>
                <w:lang w:val="es-US"/>
              </w:rPr>
              <w:tab/>
            </w:r>
            <w:r>
              <w:rPr>
                <w:rFonts w:ascii="Arial" w:hAnsi="Arial"/>
                <w:sz w:val="20"/>
                <w:szCs w:val="20"/>
                <w:lang w:val="es-US"/>
              </w:rPr>
              <w:t xml:space="preserve">Si cuido a niños médicamente frágiles o a niños menores de 2 </w:t>
            </w:r>
            <w:proofErr w:type="gramStart"/>
            <w:r>
              <w:rPr>
                <w:rFonts w:ascii="Arial" w:hAnsi="Arial"/>
                <w:sz w:val="20"/>
                <w:szCs w:val="20"/>
                <w:lang w:val="es-US"/>
              </w:rPr>
              <w:t>años de edad</w:t>
            </w:r>
            <w:proofErr w:type="gramEnd"/>
            <w:r>
              <w:rPr>
                <w:rFonts w:ascii="Arial" w:hAnsi="Arial"/>
                <w:sz w:val="20"/>
                <w:szCs w:val="20"/>
                <w:lang w:val="es-US"/>
              </w:rPr>
              <w:t xml:space="preserve">, me comprometo a aplicarme la vacuna contra la influenza a más tardar el 31 de octubre de cada año. </w:t>
            </w:r>
          </w:p>
          <w:p w14:paraId="0E3CBE9A" w14:textId="77777777" w:rsidR="00DF46B2" w:rsidRPr="001334DD" w:rsidRDefault="00DF46B2" w:rsidP="00B43AD3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4B68E014" w14:textId="77777777" w:rsidR="00DF46B2" w:rsidRPr="001334DD" w:rsidRDefault="00DF46B2" w:rsidP="00DF46B2">
            <w:pPr>
              <w:spacing w:line="276" w:lineRule="auto"/>
              <w:ind w:left="690" w:hanging="450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O</w:t>
            </w:r>
          </w:p>
          <w:p w14:paraId="116939B5" w14:textId="77777777" w:rsidR="009A75A0" w:rsidRPr="001334DD" w:rsidRDefault="009A75A0" w:rsidP="00B43AD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0CD79173" w14:textId="77777777" w:rsidR="009A75A0" w:rsidRPr="001334DD" w:rsidRDefault="009A75A0" w:rsidP="00B43AD3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553B44">
              <w:rPr>
                <w:sz w:val="20"/>
                <w:szCs w:val="20"/>
                <w:lang w:val="es-US"/>
              </w:rPr>
            </w:r>
            <w:r w:rsidR="00553B44"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sz w:val="20"/>
                <w:szCs w:val="20"/>
                <w:lang w:val="es-US"/>
              </w:rPr>
              <w:fldChar w:fldCharType="end"/>
            </w:r>
            <w:r>
              <w:rPr>
                <w:sz w:val="20"/>
                <w:szCs w:val="20"/>
                <w:lang w:val="es-US"/>
              </w:rPr>
              <w:tab/>
            </w:r>
            <w:r>
              <w:rPr>
                <w:rFonts w:ascii="Arial" w:hAnsi="Arial"/>
                <w:sz w:val="20"/>
                <w:szCs w:val="20"/>
                <w:lang w:val="es-US"/>
              </w:rPr>
              <w:t xml:space="preserve">No puedo aplicarme la vacuna contra la influenza, ya que tendría efectos negativos para mi salud.  Si cuido a niños médicamente frágiles o a niños menores de 2 años de edad, un proveedor autorizado de servicios de salud llenará una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s-US"/>
                </w:rPr>
                <w:t>exención de vacuna</w:t>
              </w:r>
            </w:hyperlink>
            <w:r>
              <w:rPr>
                <w:rFonts w:ascii="Arial" w:hAnsi="Arial"/>
                <w:sz w:val="20"/>
                <w:szCs w:val="20"/>
                <w:lang w:val="es-US"/>
              </w:rPr>
              <w:t xml:space="preserve"> (DCYF 15-455).</w:t>
            </w:r>
          </w:p>
          <w:p w14:paraId="44F3A133" w14:textId="77777777" w:rsidR="009A75A0" w:rsidRPr="001334DD" w:rsidRDefault="009A75A0" w:rsidP="00B43AD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9A75A0" w:rsidRPr="00A40B0F" w14:paraId="3041BE41" w14:textId="77777777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C9BFFC"/>
          </w:tcPr>
          <w:p w14:paraId="1B1C85B2" w14:textId="77777777" w:rsidR="009A75A0" w:rsidRPr="0068019B" w:rsidRDefault="00DF46B2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Tos ferina</w:t>
            </w:r>
          </w:p>
        </w:tc>
      </w:tr>
      <w:tr w:rsidR="009A75A0" w:rsidRPr="001334DD" w14:paraId="54777A0E" w14:textId="77777777" w:rsidTr="00B43AD3">
        <w:trPr>
          <w:trHeight w:val="504"/>
          <w:jc w:val="center"/>
        </w:trPr>
        <w:tc>
          <w:tcPr>
            <w:tcW w:w="11016" w:type="dxa"/>
            <w:gridSpan w:val="3"/>
          </w:tcPr>
          <w:p w14:paraId="652C8D1E" w14:textId="77777777" w:rsidR="009A75A0" w:rsidRPr="001334DD" w:rsidRDefault="009A75A0" w:rsidP="00B91EF0">
            <w:pPr>
              <w:spacing w:before="4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792E9901" w14:textId="77777777" w:rsidR="009A75A0" w:rsidRPr="001334DD" w:rsidRDefault="009A75A0" w:rsidP="00B43AD3">
            <w:pPr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553B44">
              <w:rPr>
                <w:sz w:val="20"/>
                <w:szCs w:val="20"/>
                <w:lang w:val="es-US"/>
              </w:rPr>
            </w:r>
            <w:r w:rsidR="00553B44"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sz w:val="20"/>
                <w:szCs w:val="20"/>
                <w:lang w:val="es-US"/>
              </w:rPr>
              <w:fldChar w:fldCharType="end"/>
            </w:r>
            <w:r>
              <w:rPr>
                <w:sz w:val="20"/>
                <w:szCs w:val="20"/>
                <w:lang w:val="es-US"/>
              </w:rPr>
              <w:tab/>
            </w:r>
            <w:r>
              <w:rPr>
                <w:rFonts w:ascii="Arial" w:hAnsi="Arial"/>
                <w:sz w:val="20"/>
                <w:szCs w:val="20"/>
                <w:lang w:val="es-US"/>
              </w:rPr>
              <w:t xml:space="preserve">Si cuido a niños médicamente frágiles o a niños menores de 2 </w:t>
            </w:r>
            <w:proofErr w:type="gramStart"/>
            <w:r>
              <w:rPr>
                <w:rFonts w:ascii="Arial" w:hAnsi="Arial"/>
                <w:sz w:val="20"/>
                <w:szCs w:val="20"/>
                <w:lang w:val="es-US"/>
              </w:rPr>
              <w:t>años de edad</w:t>
            </w:r>
            <w:proofErr w:type="gramEnd"/>
            <w:r>
              <w:rPr>
                <w:rFonts w:ascii="Arial" w:hAnsi="Arial"/>
                <w:sz w:val="20"/>
                <w:szCs w:val="20"/>
                <w:lang w:val="es-US"/>
              </w:rPr>
              <w:t xml:space="preserve">, me comprometo estar completamente vacunado contra la tos ferina. </w:t>
            </w:r>
          </w:p>
          <w:p w14:paraId="0BB0A4CA" w14:textId="77777777" w:rsidR="00DF46B2" w:rsidRPr="001334DD" w:rsidRDefault="00DF46B2" w:rsidP="00B43AD3">
            <w:pPr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12AEA2BE" w14:textId="77777777" w:rsidR="00DF46B2" w:rsidRPr="001334DD" w:rsidRDefault="00DF46B2" w:rsidP="00DF46B2">
            <w:pPr>
              <w:ind w:left="690" w:hanging="450"/>
              <w:jc w:val="center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O</w:t>
            </w:r>
          </w:p>
          <w:p w14:paraId="50A5FFD4" w14:textId="77777777" w:rsidR="009A75A0" w:rsidRPr="001334DD" w:rsidRDefault="009A75A0" w:rsidP="00B43AD3">
            <w:pPr>
              <w:spacing w:line="276" w:lineRule="auto"/>
              <w:ind w:left="510" w:hanging="270"/>
              <w:rPr>
                <w:b/>
                <w:sz w:val="20"/>
                <w:szCs w:val="20"/>
                <w:lang w:val="es-US"/>
              </w:rPr>
            </w:pPr>
          </w:p>
          <w:p w14:paraId="0B5459AF" w14:textId="77777777" w:rsidR="009A75A0" w:rsidRPr="001334DD" w:rsidRDefault="009A75A0" w:rsidP="00B43AD3">
            <w:pPr>
              <w:spacing w:line="276" w:lineRule="auto"/>
              <w:ind w:left="690" w:hanging="45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553B44">
              <w:rPr>
                <w:sz w:val="20"/>
                <w:szCs w:val="20"/>
                <w:lang w:val="es-US"/>
              </w:rPr>
            </w:r>
            <w:r w:rsidR="00553B44">
              <w:rPr>
                <w:sz w:val="20"/>
                <w:szCs w:val="20"/>
                <w:lang w:val="es-US"/>
              </w:rPr>
              <w:fldChar w:fldCharType="separate"/>
            </w:r>
            <w:r>
              <w:rPr>
                <w:sz w:val="20"/>
                <w:szCs w:val="20"/>
                <w:lang w:val="es-US"/>
              </w:rPr>
              <w:fldChar w:fldCharType="end"/>
            </w:r>
            <w:r>
              <w:rPr>
                <w:sz w:val="20"/>
                <w:szCs w:val="20"/>
                <w:lang w:val="es-US"/>
              </w:rPr>
              <w:tab/>
            </w:r>
            <w:r>
              <w:rPr>
                <w:rFonts w:ascii="Arial" w:hAnsi="Arial"/>
                <w:sz w:val="20"/>
                <w:szCs w:val="20"/>
                <w:lang w:val="es-US"/>
              </w:rPr>
              <w:t xml:space="preserve">No puedo aplicarme la vacuna contra la tos ferina, ya que tendría efectos negativos para mi salud.  Si cuido a niños médicamente frágiles o a niños menores de 2 años de edad, un proveedor autorizado de servicios de salud llenará una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s-US"/>
                </w:rPr>
                <w:t>exención de vacuna</w:t>
              </w:r>
            </w:hyperlink>
            <w:r>
              <w:rPr>
                <w:rFonts w:ascii="Arial" w:hAnsi="Arial"/>
                <w:sz w:val="20"/>
                <w:szCs w:val="20"/>
                <w:lang w:val="es-US"/>
              </w:rPr>
              <w:t xml:space="preserve"> (DCYF 15-455).</w:t>
            </w:r>
          </w:p>
          <w:p w14:paraId="3E01571B" w14:textId="77777777" w:rsidR="009A75A0" w:rsidRPr="001334DD" w:rsidRDefault="009A75A0" w:rsidP="00B43AD3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9A75A0" w:rsidRPr="00A40B0F" w14:paraId="3348B6D5" w14:textId="77777777" w:rsidTr="00B43AD3">
        <w:trPr>
          <w:trHeight w:val="288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FFC"/>
          </w:tcPr>
          <w:p w14:paraId="06923D5C" w14:textId="77777777" w:rsidR="009A75A0" w:rsidRPr="00A40B0F" w:rsidRDefault="009A75A0" w:rsidP="00B43AD3">
            <w:pPr>
              <w:spacing w:before="40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formación del solicitante</w:t>
            </w:r>
          </w:p>
        </w:tc>
      </w:tr>
      <w:tr w:rsidR="009A75A0" w:rsidRPr="00A40B0F" w14:paraId="440D83CA" w14:textId="77777777" w:rsidTr="00553B44">
        <w:trPr>
          <w:trHeight w:val="576"/>
          <w:jc w:val="center"/>
        </w:trPr>
        <w:tc>
          <w:tcPr>
            <w:tcW w:w="8640" w:type="dxa"/>
            <w:gridSpan w:val="2"/>
          </w:tcPr>
          <w:p w14:paraId="079ADD01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NOMBRE</w:t>
            </w:r>
          </w:p>
          <w:p w14:paraId="5B1D17C0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2376" w:type="dxa"/>
          </w:tcPr>
          <w:p w14:paraId="0624F6EC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 DE NACIMIENTO</w:t>
            </w:r>
          </w:p>
          <w:p w14:paraId="53216ADD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  <w:bookmarkEnd w:id="0"/>
          </w:p>
        </w:tc>
      </w:tr>
      <w:tr w:rsidR="009A75A0" w:rsidRPr="00A40B0F" w14:paraId="4684696C" w14:textId="77777777" w:rsidTr="00553B44">
        <w:trPr>
          <w:trHeight w:val="629"/>
          <w:jc w:val="center"/>
        </w:trPr>
        <w:tc>
          <w:tcPr>
            <w:tcW w:w="8640" w:type="dxa"/>
            <w:gridSpan w:val="2"/>
          </w:tcPr>
          <w:p w14:paraId="5585BE9D" w14:textId="77777777" w:rsidR="009A75A0" w:rsidRPr="00B43AD3" w:rsidRDefault="009A75A0" w:rsidP="00B43AD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FIRMA</w:t>
            </w:r>
          </w:p>
        </w:tc>
        <w:tc>
          <w:tcPr>
            <w:tcW w:w="2376" w:type="dxa"/>
          </w:tcPr>
          <w:p w14:paraId="06EE6BE6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US"/>
              </w:rPr>
              <w:t>FECHA</w:t>
            </w:r>
          </w:p>
          <w:p w14:paraId="03AE0863" w14:textId="77777777" w:rsidR="009A75A0" w:rsidRPr="00A62191" w:rsidRDefault="009A75A0" w:rsidP="00B43AD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60CD3B8F" w14:textId="77777777" w:rsidR="00474143" w:rsidRDefault="00474143"/>
    <w:sectPr w:rsidR="00474143" w:rsidSect="00B91EF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CFAD" w14:textId="77777777" w:rsidR="00297FA0" w:rsidRDefault="00297FA0" w:rsidP="00B91EF0">
      <w:r>
        <w:separator/>
      </w:r>
    </w:p>
  </w:endnote>
  <w:endnote w:type="continuationSeparator" w:id="0">
    <w:p w14:paraId="16CE9C79" w14:textId="77777777" w:rsidR="00297FA0" w:rsidRDefault="00297FA0" w:rsidP="00B9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AFD70" w14:textId="77777777" w:rsidR="00553B44" w:rsidRPr="00553B44" w:rsidRDefault="00553B44" w:rsidP="00553B44">
    <w:pPr>
      <w:pStyle w:val="Footer"/>
      <w:tabs>
        <w:tab w:val="clear" w:pos="9360"/>
        <w:tab w:val="right" w:pos="10530"/>
      </w:tabs>
      <w:rPr>
        <w:rFonts w:ascii="Arial" w:hAnsi="Arial" w:cs="Arial"/>
        <w:b/>
        <w:sz w:val="14"/>
        <w:szCs w:val="14"/>
      </w:rPr>
    </w:pPr>
    <w:r w:rsidRPr="00553B44">
      <w:rPr>
        <w:rFonts w:ascii="Arial" w:hAnsi="Arial" w:cs="Arial"/>
        <w:b/>
        <w:sz w:val="14"/>
        <w:szCs w:val="14"/>
      </w:rPr>
      <w:t>VACCINATION AGREEMENTS (CERTIFIED RESPITE)</w:t>
    </w:r>
  </w:p>
  <w:p w14:paraId="49265129" w14:textId="0508C346" w:rsidR="00B91EF0" w:rsidRPr="00553B44" w:rsidRDefault="00553B44" w:rsidP="00553B44">
    <w:pPr>
      <w:pStyle w:val="Footer"/>
      <w:tabs>
        <w:tab w:val="clear" w:pos="4680"/>
      </w:tabs>
      <w:rPr>
        <w:rFonts w:ascii="Arial" w:hAnsi="Arial" w:cs="Arial"/>
        <w:b/>
        <w:sz w:val="16"/>
        <w:szCs w:val="16"/>
      </w:rPr>
    </w:pPr>
    <w:r w:rsidRPr="00553B44">
      <w:rPr>
        <w:rFonts w:ascii="Arial" w:hAnsi="Arial" w:cs="Arial"/>
        <w:b/>
        <w:sz w:val="14"/>
        <w:szCs w:val="14"/>
      </w:rPr>
      <w:t>DCYF 15-822A</w:t>
    </w:r>
    <w:r w:rsidRPr="00553B44">
      <w:rPr>
        <w:rFonts w:ascii="Arial" w:hAnsi="Arial" w:cs="Arial"/>
        <w:b/>
        <w:sz w:val="14"/>
        <w:szCs w:val="14"/>
      </w:rPr>
      <w:t xml:space="preserve"> SP</w:t>
    </w:r>
    <w:r w:rsidRPr="00553B44">
      <w:rPr>
        <w:rFonts w:ascii="Arial" w:hAnsi="Arial" w:cs="Arial"/>
        <w:b/>
        <w:sz w:val="14"/>
        <w:szCs w:val="14"/>
      </w:rPr>
      <w:t xml:space="preserve"> (REVISED 11/2021) INT/EXT</w:t>
    </w:r>
    <w:r w:rsidRPr="00553B44">
      <w:rPr>
        <w:rFonts w:ascii="Arial" w:hAnsi="Arial" w:cs="Arial"/>
        <w:b/>
        <w:sz w:val="14"/>
        <w:szCs w:val="14"/>
      </w:rPr>
      <w:t xml:space="preserve"> Spanish</w:t>
    </w:r>
    <w:r w:rsidR="00B91EF0" w:rsidRPr="00553B44">
      <w:rPr>
        <w:rFonts w:ascii="Arial" w:hAnsi="Arial" w:cs="Arial"/>
        <w:b/>
        <w:bCs/>
        <w:sz w:val="16"/>
        <w:szCs w:val="16"/>
      </w:rPr>
      <w:tab/>
    </w:r>
    <w:proofErr w:type="spellStart"/>
    <w:r w:rsidR="00B91EF0" w:rsidRPr="00553B44">
      <w:rPr>
        <w:rFonts w:ascii="Arial" w:hAnsi="Arial" w:cs="Arial"/>
        <w:b/>
        <w:bCs/>
        <w:sz w:val="16"/>
        <w:szCs w:val="16"/>
      </w:rPr>
      <w:t>Página</w:t>
    </w:r>
    <w:proofErr w:type="spellEnd"/>
    <w:r w:rsidR="00B91EF0" w:rsidRPr="00553B44">
      <w:rPr>
        <w:rFonts w:ascii="Arial" w:hAnsi="Arial" w:cs="Arial"/>
        <w:b/>
        <w:bCs/>
        <w:sz w:val="16"/>
        <w:szCs w:val="16"/>
      </w:rPr>
      <w:t xml:space="preserve"> </w: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="00B91EF0" w:rsidRPr="00553B44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="00B91EF0" w:rsidRPr="00553B44">
      <w:rPr>
        <w:rFonts w:ascii="Arial" w:hAnsi="Arial" w:cs="Arial"/>
        <w:b/>
        <w:bCs/>
        <w:noProof/>
        <w:sz w:val="16"/>
        <w:szCs w:val="16"/>
      </w:rPr>
      <w:t>1</w: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end"/>
    </w:r>
    <w:r w:rsidR="00B91EF0" w:rsidRPr="00553B44">
      <w:rPr>
        <w:rFonts w:ascii="Arial" w:hAnsi="Arial" w:cs="Arial"/>
        <w:b/>
        <w:bCs/>
        <w:sz w:val="16"/>
        <w:szCs w:val="16"/>
      </w:rPr>
      <w:t xml:space="preserve"> de </w: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begin"/>
    </w:r>
    <w:r w:rsidR="00B91EF0" w:rsidRPr="00553B44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="00B91EF0">
      <w:rPr>
        <w:rFonts w:ascii="Arial" w:hAnsi="Arial" w:cs="Arial"/>
        <w:b/>
        <w:bCs/>
        <w:sz w:val="16"/>
        <w:szCs w:val="16"/>
        <w:lang w:val="es-US"/>
      </w:rPr>
      <w:fldChar w:fldCharType="separate"/>
    </w:r>
    <w:r w:rsidR="00B91EF0" w:rsidRPr="00553B44">
      <w:rPr>
        <w:rFonts w:ascii="Arial" w:hAnsi="Arial" w:cs="Arial"/>
        <w:b/>
        <w:bCs/>
        <w:noProof/>
        <w:sz w:val="16"/>
        <w:szCs w:val="16"/>
      </w:rPr>
      <w:t>1</w:t>
    </w:r>
    <w:r w:rsidR="00B91EF0">
      <w:rPr>
        <w:rFonts w:ascii="Arial" w:hAnsi="Arial" w:cs="Arial"/>
        <w:sz w:val="16"/>
        <w:szCs w:val="16"/>
        <w:lang w:val="es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AE856" w14:textId="77777777" w:rsidR="00297FA0" w:rsidRDefault="00297FA0" w:rsidP="00B91EF0">
      <w:r>
        <w:separator/>
      </w:r>
    </w:p>
  </w:footnote>
  <w:footnote w:type="continuationSeparator" w:id="0">
    <w:p w14:paraId="72BB05A4" w14:textId="77777777" w:rsidR="00297FA0" w:rsidRDefault="00297FA0" w:rsidP="00B9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A4EA7"/>
    <w:multiLevelType w:val="hybridMultilevel"/>
    <w:tmpl w:val="3EEA1ADE"/>
    <w:lvl w:ilvl="0" w:tplc="24368F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A0"/>
    <w:rsid w:val="000D0028"/>
    <w:rsid w:val="000E7C81"/>
    <w:rsid w:val="001334DD"/>
    <w:rsid w:val="001B5E41"/>
    <w:rsid w:val="00297FA0"/>
    <w:rsid w:val="002E3C0C"/>
    <w:rsid w:val="0031639B"/>
    <w:rsid w:val="00474143"/>
    <w:rsid w:val="00553B44"/>
    <w:rsid w:val="007C31BE"/>
    <w:rsid w:val="009A75A0"/>
    <w:rsid w:val="00A62191"/>
    <w:rsid w:val="00AE60B3"/>
    <w:rsid w:val="00B91EF0"/>
    <w:rsid w:val="00DC2357"/>
    <w:rsid w:val="00DF46B2"/>
    <w:rsid w:val="00E1257E"/>
    <w:rsid w:val="00FA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2C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5A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B5E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5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1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XCajJNgAVgIcJmXT8TI9PHRW_3P3Qd7lafHtauxXhlk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XCajJNgAVgIcJmXT8TI9PHRW_3P3Qd7lafHtauxXhlk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CajJNgAVgIcJmXT8TI9PHRW_3P3Qd7lafHtauxXhlk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4E1C-5FCD-49E8-BB8C-35269B9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21:46:00Z</dcterms:created>
  <dcterms:modified xsi:type="dcterms:W3CDTF">2021-12-10T18:25:00Z</dcterms:modified>
</cp:coreProperties>
</file>